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3659 BC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criminal law magistrates for Bell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4, Government Code, is amended by adding Subchapter E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E. BELL COUNTY CRIMINAL MAGISTRAT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OINTMENT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s Court of Bell County may select magistrates to serve the courts of Bell County having jurisdiction in criminal matt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shall establish the minimum qualifications, salary, benefits, and other compensation of each magistrate position and shall determine whether the position is full-time or part-time.  The qualifications must require the magistrat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served as a justice of the peace or municipal court jud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n attorney licens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gistrate appointed under this section serves at the pleasure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6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RISDICTION. A magistrate has concurrent criminal jurisdiction with the judges of the justice of the peace courts of Bell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6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(a) The Commissioners Court of Bell County shall establish the powers and duties of a magistrate appointed under this subchapter.  Except as otherwise provided by the commissioners court, a magistrate has the powers of a magistrate under the Code of Criminal Procedure and other laws of this state and may administer an oath for any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gistrate shall give preference to performing the duties of a magistrate under Article 15.17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may designate one or more magistrates to hold regular hearing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admonishm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t and review bail and conditions of relea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oint legal counse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other routine matters relating to preindictment or pending cases within those courts'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hearings provided under Subsection (c), a magistrate shall give preference to the case of an individual held in county j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gistrate may inquire into a defendant's intended plea to the charge and set the case for an appropriate hearing before a judge or m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6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DICIAL IMMUNITY.  A magistrate has the same judicial immunity as a district jud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6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NESSES.  (a)  A witness who is sworn and who appears before a magistrate is subject to the penalties for perjury and aggravated perjur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ring court may fine or imprison a witness or other court participant for failure to appear after being summoned, refusal to answer questions, or other acts of direct contempt before a magistr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2A.151, Code of Criminal Procedure, is amended to conform to Section 4.001, Chapter 861 (H.B. 3474), Acts of the 88th Legislature, Regular Session, 2023, an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2A.151.</w:t>
      </w:r>
      <w:r xml:space="preserve">
        <w:t> </w:t>
      </w:r>
      <w:r xml:space="preserve">
        <w:t> </w:t>
      </w:r>
      <w:r>
        <w:t xml:space="preserve">TYPES OF MAGISTRATES.</w:t>
      </w:r>
      <w:r xml:space="preserve">
        <w:t> </w:t>
      </w:r>
      <w:r xml:space="preserve">
        <w:t> </w:t>
      </w:r>
      <w:r>
        <w:t xml:space="preserve">The following officers are magistrates for purposes of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justice of the suprem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dge of the court of criminal appe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justice of the courts of appe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judge of a district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associate judge appoint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judge of a district court or a statutory county court that gives preference to criminal cases in Jeffer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judge of a district court or a statutory county court of Brazos County, Nueces County, or Williamson Coun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judge of a district court under Chapter 54A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riminal magistrate appoint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Bell County Commissioners Cour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Brazoria County Commissioners Cour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Burnet County Commissioners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riminal law hearing officer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rris County appointed under Subchapter L, Chapter 54, Government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ameron County appointed under Subchapter BB, Chapter 54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agistrate appoin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y a judge of a district court of Bexar County, Dallas County, or Tarrant County that gives preference to criminal ca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y a judge of a criminal district court of Dallas County or Tarrant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by a judge of a district court or statutory county court of Denton or Grayson County;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by a judge of a district court or statutory county court that gives preference to criminal cases in Travis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by the El Paso Council of Judg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by the Fort Bend County Commissioners Cour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by the Collin County Commissioners Cour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under Subchapter JJ, Chapter 54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agistrate or associate judge appointed by a judge of a district court of Lubbock County, Nolan County, or Webb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county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judg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utory county cour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criminal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utory probat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associate judge appointed by a judge of a statutory probate court under Chapter 54A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justice of the pea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mayor or recorder of a municipality or a judge of a municipal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9th Legislature, Regular Session, 2025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